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kyrkan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9:00-20:00 Med Metron till Musiken - Spira Ensemble: Som en regnbåg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